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上味  养生菜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上味  养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55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甘露上味  养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